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67" w:rsidRDefault="002117BB" w:rsidP="00243B67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5727700" cy="7879804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7BB">
        <w:t xml:space="preserve"> </w:t>
      </w:r>
      <w:r>
        <w:rPr>
          <w:noProof/>
          <w:lang w:val="ru-RU" w:eastAsia="ru-RU"/>
        </w:rPr>
        <w:drawing>
          <wp:inline distT="0" distB="0" distL="0" distR="0" wp14:anchorId="7F289AA7" wp14:editId="53C1F6D9">
            <wp:extent cx="5727700" cy="7879804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BB" w:rsidRDefault="002117BB" w:rsidP="00243B6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E2A81" w:rsidRPr="00243B67" w:rsidRDefault="002117BB" w:rsidP="002117BB">
      <w:pPr>
        <w:autoSpaceDE w:val="0"/>
        <w:autoSpaceDN w:val="0"/>
        <w:spacing w:after="0" w:line="230" w:lineRule="auto"/>
        <w:ind w:left="1494"/>
        <w:rPr>
          <w:lang w:val="ru-RU"/>
        </w:rPr>
        <w:sectPr w:rsidR="002E2A81" w:rsidRPr="00243B67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162675" cy="8020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93" cy="80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43B67">
        <w:rPr>
          <w:lang w:val="ru-RU"/>
        </w:rPr>
        <w:t xml:space="preserve"> </w:t>
      </w:r>
    </w:p>
    <w:p w:rsidR="002E2A81" w:rsidRPr="00243B67" w:rsidRDefault="002E2A81">
      <w:pPr>
        <w:autoSpaceDE w:val="0"/>
        <w:autoSpaceDN w:val="0"/>
        <w:spacing w:after="7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E2A81" w:rsidRPr="00243B67" w:rsidRDefault="00243B67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2E2A81" w:rsidRPr="00243B67" w:rsidRDefault="00243B6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2E2A81" w:rsidRPr="00243B67" w:rsidRDefault="00243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2E2A81" w:rsidRPr="00243B67" w:rsidRDefault="00243B67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2E2A81" w:rsidRPr="00243B67" w:rsidRDefault="00243B6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66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2E2A81" w:rsidRPr="00243B67" w:rsidRDefault="00243B6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2E2A81" w:rsidRPr="00243B67" w:rsidRDefault="00243B6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2E2A81" w:rsidRPr="00243B67" w:rsidRDefault="00243B67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2E2A81" w:rsidRPr="00243B67" w:rsidRDefault="00243B6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2E2A81" w:rsidRPr="00243B67" w:rsidRDefault="00243B67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2E2A81" w:rsidRPr="00243B67" w:rsidRDefault="00243B67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2E2A81" w:rsidRPr="00243B67" w:rsidRDefault="00243B67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68 часов, 2 часа в неделю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7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E2A81" w:rsidRPr="00243B67" w:rsidRDefault="00243B67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243B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243B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2E2A81" w:rsidRPr="00243B67" w:rsidRDefault="00243B67">
      <w:pPr>
        <w:autoSpaceDE w:val="0"/>
        <w:autoSpaceDN w:val="0"/>
        <w:spacing w:before="264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2E2A81" w:rsidRPr="00243B67" w:rsidRDefault="00243B6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243B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2E2A81" w:rsidRPr="00243B67" w:rsidRDefault="00243B6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243B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43B67">
        <w:rPr>
          <w:lang w:val="ru-RU"/>
        </w:rPr>
        <w:tab/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  <w:proofErr w:type="gramEnd"/>
    </w:p>
    <w:p w:rsidR="002E2A81" w:rsidRPr="00243B67" w:rsidRDefault="00243B67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2E2A81" w:rsidRPr="00243B67" w:rsidRDefault="00243B67">
      <w:pPr>
        <w:autoSpaceDE w:val="0"/>
        <w:autoSpaceDN w:val="0"/>
        <w:spacing w:before="70" w:after="0"/>
        <w:ind w:firstLine="180"/>
        <w:rPr>
          <w:lang w:val="ru-RU"/>
        </w:rPr>
      </w:pP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7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2E2A81" w:rsidRPr="00243B67" w:rsidRDefault="00243B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2E2A81" w:rsidRPr="00243B67" w:rsidRDefault="00243B6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2E2A81" w:rsidRPr="00243B67" w:rsidRDefault="00243B67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2E2A81" w:rsidRPr="00243B67" w:rsidRDefault="00243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2A81" w:rsidRPr="00243B67" w:rsidRDefault="00243B6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243B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2E2A81" w:rsidRPr="00243B67" w:rsidRDefault="00243B6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2E2A81" w:rsidRPr="00243B67" w:rsidRDefault="00243B67">
      <w:pPr>
        <w:autoSpaceDE w:val="0"/>
        <w:autoSpaceDN w:val="0"/>
        <w:spacing w:before="70" w:after="0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7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243B67">
        <w:rPr>
          <w:lang w:val="ru-RU"/>
        </w:rPr>
        <w:tab/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2E2A81" w:rsidRPr="00243B67" w:rsidRDefault="00243B67">
      <w:pPr>
        <w:autoSpaceDE w:val="0"/>
        <w:autoSpaceDN w:val="0"/>
        <w:spacing w:before="70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2E2A81" w:rsidRDefault="00243B67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2E2A81" w:rsidRDefault="00243B67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2E2A81" w:rsidRDefault="00243B67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2E2A81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243B67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./No, I haven’t. What have you got?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3B67">
        <w:rPr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итяжательные местоимения (my, your, his/her/its, our, their)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2E2A81" w:rsidRPr="00243B67" w:rsidRDefault="00243B67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2E2A81" w:rsidRPr="00243B67" w:rsidRDefault="00243B67">
      <w:pPr>
        <w:autoSpaceDE w:val="0"/>
        <w:autoSpaceDN w:val="0"/>
        <w:spacing w:before="166" w:after="0"/>
        <w:ind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  <w:proofErr w:type="gramEnd"/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66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2E2A81" w:rsidRPr="00243B67" w:rsidRDefault="00243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7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E2A81" w:rsidRPr="00243B67" w:rsidRDefault="00243B67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классе 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E2A81" w:rsidRPr="00243B67" w:rsidRDefault="00243B67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E2A81" w:rsidRPr="00243B67" w:rsidRDefault="00243B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2E2A81" w:rsidRPr="00243B67" w:rsidRDefault="00243B6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E2A81" w:rsidRPr="00243B67" w:rsidRDefault="00243B67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E2A81" w:rsidRPr="00243B67" w:rsidRDefault="00243B6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96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2E2A81" w:rsidRPr="00243B67" w:rsidRDefault="00243B67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2E2A81" w:rsidRPr="00243B67" w:rsidRDefault="00243B67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2E2A81" w:rsidRPr="00243B67" w:rsidRDefault="00243B67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2E2A81" w:rsidRPr="00243B67" w:rsidRDefault="00243B67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2E2A81" w:rsidRPr="00243B67" w:rsidRDefault="00243B67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66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331" w:lineRule="auto"/>
        <w:ind w:left="42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2E2A81" w:rsidRPr="00243B67" w:rsidRDefault="00243B6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proofErr w:type="gramEnd"/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2E2A81" w:rsidRPr="00243B67" w:rsidRDefault="00243B67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243B67">
        <w:rPr>
          <w:lang w:val="ru-RU"/>
        </w:rPr>
        <w:br/>
      </w:r>
      <w:r w:rsidRPr="00243B67">
        <w:rPr>
          <w:lang w:val="ru-RU"/>
        </w:rPr>
        <w:tab/>
      </w: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132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2E2A81" w:rsidRPr="00243B67" w:rsidRDefault="00243B67">
      <w:pPr>
        <w:autoSpaceDE w:val="0"/>
        <w:autoSpaceDN w:val="0"/>
        <w:spacing w:before="32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E2A81" w:rsidRPr="00243B67" w:rsidRDefault="00243B67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 коммуникативной  компетенции  на  элементарном  уровне в совокупности её составляющих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ечевой, языковой, социокультурной, компенсаторной,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2E2A81" w:rsidRPr="00243B67" w:rsidRDefault="00243B67">
      <w:pPr>
        <w:autoSpaceDE w:val="0"/>
        <w:autoSpaceDN w:val="0"/>
        <w:spacing w:before="264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2E2A81" w:rsidRPr="00243B67" w:rsidRDefault="00243B6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2E2A81" w:rsidRPr="00243B67" w:rsidRDefault="00243B67">
      <w:pPr>
        <w:autoSpaceDE w:val="0"/>
        <w:autoSpaceDN w:val="0"/>
        <w:spacing w:before="178" w:after="0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2E2A81" w:rsidRPr="00243B67" w:rsidRDefault="00243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2E2A81" w:rsidRPr="00243B67" w:rsidRDefault="00243B67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2E2A81" w:rsidRPr="00243B67" w:rsidRDefault="00243B67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2E2A81" w:rsidRPr="00243B67" w:rsidRDefault="00243B6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2E2A81" w:rsidRPr="00243B67" w:rsidRDefault="00243B6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2E2A81" w:rsidRPr="00243B67" w:rsidRDefault="00243B6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108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2E2A81" w:rsidRPr="00243B67" w:rsidRDefault="00243B67">
      <w:pPr>
        <w:autoSpaceDE w:val="0"/>
        <w:autoSpaceDN w:val="0"/>
        <w:spacing w:before="32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2E2A81" w:rsidRPr="00243B67" w:rsidRDefault="00243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2E2A81" w:rsidRPr="00243B67" w:rsidRDefault="00243B67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2E2A81" w:rsidRPr="00243B67" w:rsidRDefault="00243B6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2E2A81" w:rsidRPr="00243B67" w:rsidRDefault="00243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2E2A81" w:rsidRPr="00243B67" w:rsidRDefault="00243B67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144" w:line="220" w:lineRule="exact"/>
        <w:rPr>
          <w:lang w:val="ru-RU"/>
        </w:rPr>
      </w:pPr>
    </w:p>
    <w:p w:rsidR="002E2A81" w:rsidRPr="00243B67" w:rsidRDefault="00243B67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2E2A81" w:rsidRPr="00243B67" w:rsidRDefault="00243B6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2E2A81" w:rsidRPr="00243B67" w:rsidRDefault="00243B67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2A81" w:rsidRPr="00243B67" w:rsidRDefault="00243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2E2A81" w:rsidRPr="00243B67" w:rsidRDefault="00243B67">
      <w:pPr>
        <w:autoSpaceDE w:val="0"/>
        <w:autoSpaceDN w:val="0"/>
        <w:spacing w:before="324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2E2A81" w:rsidRPr="00243B67" w:rsidRDefault="00243B67">
      <w:pPr>
        <w:autoSpaceDE w:val="0"/>
        <w:autoSpaceDN w:val="0"/>
        <w:spacing w:before="226" w:after="0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2E2A81" w:rsidRPr="00243B67" w:rsidRDefault="00243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2E2A81" w:rsidRPr="00243B67" w:rsidRDefault="002E2A81">
      <w:pPr>
        <w:rPr>
          <w:lang w:val="ru-RU"/>
        </w:rPr>
        <w:sectPr w:rsidR="002E2A81" w:rsidRPr="00243B67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2E2A81" w:rsidRPr="00243B67" w:rsidRDefault="002E2A81">
      <w:pPr>
        <w:autoSpaceDE w:val="0"/>
        <w:autoSpaceDN w:val="0"/>
        <w:spacing w:after="64" w:line="220" w:lineRule="exact"/>
        <w:rPr>
          <w:lang w:val="ru-RU"/>
        </w:rPr>
      </w:pPr>
    </w:p>
    <w:p w:rsidR="002E2A81" w:rsidRDefault="00243B6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4"/>
        <w:gridCol w:w="528"/>
        <w:gridCol w:w="1106"/>
        <w:gridCol w:w="1140"/>
        <w:gridCol w:w="1032"/>
        <w:gridCol w:w="1646"/>
        <w:gridCol w:w="2342"/>
        <w:gridCol w:w="3458"/>
      </w:tblGrid>
      <w:tr w:rsidR="002E2A8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E2A8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</w:tr>
      <w:tr w:rsidR="002E2A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2E2A8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0" w:after="0" w:line="25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naika.ru/catalog/2-klass/english/Chtenie-bukvosochetaniy-soglasnykh.html</w:t>
            </w:r>
          </w:p>
        </w:tc>
      </w:tr>
      <w:tr w:rsidR="002E2A8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Грамма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ный диктант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52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english/2-klass/leksika/my-family</w:t>
            </w:r>
          </w:p>
        </w:tc>
      </w:tr>
      <w:tr w:rsidR="002E2A8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50" w:lineRule="auto"/>
              <w:ind w:left="74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pupenglish.ru/</w:t>
            </w:r>
          </w:p>
        </w:tc>
      </w:tr>
      <w:tr w:rsidR="002E2A8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50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2E2A81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</w:tr>
      <w:tr w:rsidR="002E2A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2E2A81" w:rsidRPr="002117B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5" w:lineRule="auto"/>
              <w:ind w:left="74" w:right="18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43B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2E2A81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4"/>
        <w:gridCol w:w="528"/>
        <w:gridCol w:w="1106"/>
        <w:gridCol w:w="1140"/>
        <w:gridCol w:w="1032"/>
        <w:gridCol w:w="1646"/>
        <w:gridCol w:w="2342"/>
        <w:gridCol w:w="3458"/>
      </w:tblGrid>
      <w:tr w:rsidR="002E2A81" w:rsidRPr="002117B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5" w:lineRule="auto"/>
              <w:ind w:left="74" w:right="18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43B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2E2A8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Смысловое чтение; Фоне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50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2E2A81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</w:tr>
      <w:tr w:rsidR="002E2A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2E2A8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englishforkids.ru</w:t>
            </w:r>
          </w:p>
        </w:tc>
      </w:tr>
      <w:tr w:rsidR="002E2A8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Диктант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4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2E2A8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2E2A81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</w:tr>
      <w:tr w:rsidR="002E2A81" w:rsidRPr="002117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243B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ая страна и страны </w:t>
            </w:r>
            <w:proofErr w:type="gramStart"/>
            <w:r w:rsidRPr="00243B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го</w:t>
            </w:r>
            <w:proofErr w:type="gramEnd"/>
            <w:r w:rsidRPr="00243B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</w:t>
            </w:r>
          </w:p>
        </w:tc>
      </w:tr>
      <w:tr w:rsidR="002E2A8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ная аттестация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7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2E2A8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Лексическая 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50" w:lineRule="auto"/>
              <w:ind w:left="74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so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pupenglish.ru/</w:t>
            </w:r>
          </w:p>
        </w:tc>
      </w:tr>
      <w:tr w:rsidR="002E2A8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о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2E2A81">
        <w:trPr>
          <w:trHeight w:hRule="exact" w:val="32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0"/>
        <w:gridCol w:w="528"/>
        <w:gridCol w:w="1106"/>
        <w:gridCol w:w="1140"/>
        <w:gridCol w:w="8478"/>
      </w:tblGrid>
      <w:tr w:rsidR="002E2A81">
        <w:trPr>
          <w:trHeight w:hRule="exact" w:val="32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78" w:line="220" w:lineRule="exact"/>
      </w:pPr>
    </w:p>
    <w:p w:rsidR="002E2A81" w:rsidRDefault="00243B6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E2A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E2A8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81" w:rsidRDefault="002E2A81"/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.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вы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E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щание.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</w:t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Б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вы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M,N,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P,Q,R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S,T,U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V,W,X,Z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. Обобщение материа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Конструкция have got/has go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я живу. Моя стр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национ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. К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 тебе лет? Числ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 тебе лет? Числ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1900" w:h="16840"/>
          <w:pgMar w:top="298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приготовить на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а. К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 Глаголы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/ Конструкция can/can't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 w:rsidRPr="002117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меет делать мой питомец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ый цве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й цвет.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 Цвета. К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:rsidR="002E2A81" w:rsidRPr="00243B67" w:rsidRDefault="00243B6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on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 моего 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 моего друга. Констру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e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s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e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oesn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е хоб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я  делаю в разную пог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а. Что я  одеваю в разное время г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 Выходной. К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внешности 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увлечений 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. Мои друзья. К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гор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я жи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родная страна. Ее сто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 w:rsidRPr="002117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. Ее сто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E2A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1900" w:h="16840"/>
          <w:pgMar w:top="284" w:right="650" w:bottom="6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2A81" w:rsidRPr="002117B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E2A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43B67">
              <w:rPr>
                <w:lang w:val="ru-RU"/>
              </w:rPr>
              <w:br/>
            </w:r>
            <w:proofErr w:type="spell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3B67">
              <w:rPr>
                <w:lang w:val="ru-RU"/>
              </w:rPr>
              <w:br/>
            </w: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E2A81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Pr="00243B67" w:rsidRDefault="00243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43B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A81" w:rsidRDefault="00243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E2A81" w:rsidRDefault="002E2A81">
      <w:pPr>
        <w:autoSpaceDE w:val="0"/>
        <w:autoSpaceDN w:val="0"/>
        <w:spacing w:after="0" w:line="14" w:lineRule="exact"/>
      </w:pPr>
    </w:p>
    <w:p w:rsidR="002E2A81" w:rsidRDefault="002E2A81">
      <w:pPr>
        <w:sectPr w:rsidR="002E2A8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78" w:line="220" w:lineRule="exact"/>
      </w:pPr>
    </w:p>
    <w:p w:rsidR="002E2A81" w:rsidRDefault="00243B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E2A81" w:rsidRDefault="00243B6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E2A81" w:rsidRPr="00243B67" w:rsidRDefault="00243B6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Быкова Н.И., Дули Д., Поспелова М.Д. и другие, Акционерное общество «Издательство «Просвещение»;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E2A81" w:rsidRPr="00243B67" w:rsidRDefault="00243B67">
      <w:pPr>
        <w:autoSpaceDE w:val="0"/>
        <w:autoSpaceDN w:val="0"/>
        <w:spacing w:before="166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</w:t>
      </w:r>
    </w:p>
    <w:p w:rsidR="002E2A81" w:rsidRPr="00243B67" w:rsidRDefault="00243B67">
      <w:pPr>
        <w:autoSpaceDE w:val="0"/>
        <w:autoSpaceDN w:val="0"/>
        <w:spacing w:before="264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E2A81" w:rsidRDefault="00243B67">
      <w:pPr>
        <w:autoSpaceDE w:val="0"/>
        <w:autoSpaceDN w:val="0"/>
        <w:spacing w:before="168" w:after="0" w:line="281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edsoo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upupenglish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uchportal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www.englishforkids.ru</w:t>
      </w:r>
    </w:p>
    <w:p w:rsidR="002E2A81" w:rsidRDefault="002E2A81">
      <w:pPr>
        <w:sectPr w:rsidR="002E2A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2A81" w:rsidRDefault="002E2A81">
      <w:pPr>
        <w:autoSpaceDE w:val="0"/>
        <w:autoSpaceDN w:val="0"/>
        <w:spacing w:after="78" w:line="220" w:lineRule="exact"/>
      </w:pPr>
    </w:p>
    <w:p w:rsidR="002E2A81" w:rsidRPr="00243B67" w:rsidRDefault="00243B67">
      <w:pPr>
        <w:autoSpaceDE w:val="0"/>
        <w:autoSpaceDN w:val="0"/>
        <w:spacing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E2A81" w:rsidRPr="00243B67" w:rsidRDefault="00243B67">
      <w:pPr>
        <w:autoSpaceDE w:val="0"/>
        <w:autoSpaceDN w:val="0"/>
        <w:spacing w:before="346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E2A81" w:rsidRPr="00243B67" w:rsidRDefault="00243B67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  <w:proofErr w:type="gramStart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:а</w:t>
      </w:r>
      <w:proofErr w:type="gram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лфавит,цвета,цифры</w:t>
      </w:r>
      <w:proofErr w:type="spellEnd"/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 1-10,карта Великобритании.</w:t>
      </w:r>
    </w:p>
    <w:p w:rsidR="002E2A81" w:rsidRPr="00243B67" w:rsidRDefault="00243B67">
      <w:pPr>
        <w:autoSpaceDE w:val="0"/>
        <w:autoSpaceDN w:val="0"/>
        <w:spacing w:before="70" w:after="0"/>
        <w:ind w:right="9216"/>
        <w:rPr>
          <w:lang w:val="ru-RU"/>
        </w:rPr>
      </w:pP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243B67">
        <w:rPr>
          <w:lang w:val="ru-RU"/>
        </w:rPr>
        <w:br/>
      </w:r>
      <w:r w:rsidRPr="00243B67">
        <w:rPr>
          <w:rFonts w:ascii="Times New Roman" w:eastAsia="Times New Roman" w:hAnsi="Times New Roman"/>
          <w:color w:val="000000"/>
          <w:sz w:val="24"/>
          <w:lang w:val="ru-RU"/>
        </w:rPr>
        <w:t>Звукозаписи</w:t>
      </w:r>
    </w:p>
    <w:p w:rsidR="002E2A81" w:rsidRPr="00243B67" w:rsidRDefault="00243B67">
      <w:pPr>
        <w:autoSpaceDE w:val="0"/>
        <w:autoSpaceDN w:val="0"/>
        <w:spacing w:before="262" w:after="0" w:line="230" w:lineRule="auto"/>
        <w:rPr>
          <w:lang w:val="ru-RU"/>
        </w:rPr>
      </w:pPr>
      <w:r w:rsidRPr="00243B6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E2A81" w:rsidRDefault="00243B67">
      <w:pPr>
        <w:autoSpaceDE w:val="0"/>
        <w:autoSpaceDN w:val="0"/>
        <w:spacing w:before="168" w:after="0" w:line="271" w:lineRule="auto"/>
        <w:ind w:right="936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2E2A81" w:rsidRDefault="002E2A81">
      <w:pPr>
        <w:sectPr w:rsidR="002E2A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B67" w:rsidRDefault="00243B67"/>
    <w:sectPr w:rsidR="00243B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211"/>
    <w:rsid w:val="002117BB"/>
    <w:rsid w:val="00243B67"/>
    <w:rsid w:val="0029639D"/>
    <w:rsid w:val="002E2A81"/>
    <w:rsid w:val="00326F90"/>
    <w:rsid w:val="00AA1D8D"/>
    <w:rsid w:val="00B47730"/>
    <w:rsid w:val="00CB0664"/>
    <w:rsid w:val="00E40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F4A9A-CE2A-43B2-996E-5D988E7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428</Words>
  <Characters>3094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4</cp:revision>
  <cp:lastPrinted>2023-01-10T05:09:00Z</cp:lastPrinted>
  <dcterms:created xsi:type="dcterms:W3CDTF">2013-12-23T23:15:00Z</dcterms:created>
  <dcterms:modified xsi:type="dcterms:W3CDTF">2023-01-10T06:01:00Z</dcterms:modified>
  <cp:category/>
</cp:coreProperties>
</file>